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CED5C" w14:textId="77777777" w:rsidR="00D225CC" w:rsidRDefault="00D225CC">
      <w:bookmarkStart w:id="0" w:name="_GoBack"/>
      <w:bookmarkEnd w:id="0"/>
    </w:p>
    <w:p w14:paraId="3CBADB22" w14:textId="77777777" w:rsidR="00D225CC" w:rsidRDefault="00D225CC" w:rsidP="00D225CC">
      <w:pPr>
        <w:ind w:right="-82"/>
        <w:jc w:val="center"/>
        <w:rPr>
          <w:rFonts w:ascii="Calibri" w:hAnsi="Calibri"/>
          <w:b/>
          <w:caps/>
          <w:sz w:val="36"/>
        </w:rPr>
      </w:pPr>
    </w:p>
    <w:p w14:paraId="677572BA" w14:textId="77777777" w:rsidR="00D225CC" w:rsidRDefault="00D225CC" w:rsidP="00D225CC">
      <w:pPr>
        <w:ind w:right="-82"/>
        <w:jc w:val="center"/>
        <w:rPr>
          <w:rFonts w:ascii="Calibri" w:hAnsi="Calibri"/>
          <w:b/>
          <w:caps/>
          <w:sz w:val="36"/>
        </w:rPr>
      </w:pPr>
    </w:p>
    <w:p w14:paraId="1FBF3F6F" w14:textId="7F3C1F76" w:rsidR="00A257D1" w:rsidRDefault="00A257D1" w:rsidP="00D225CC">
      <w:pPr>
        <w:ind w:right="-82"/>
        <w:jc w:val="center"/>
        <w:rPr>
          <w:rFonts w:ascii="Calibri" w:hAnsi="Calibri"/>
          <w:b/>
          <w:caps/>
          <w:color w:val="00609D"/>
          <w:sz w:val="40"/>
        </w:rPr>
      </w:pPr>
      <w:r w:rsidRPr="00A257D1">
        <w:rPr>
          <w:rFonts w:ascii="Calibri" w:hAnsi="Calibri"/>
          <w:b/>
          <w:caps/>
          <w:color w:val="00609D"/>
          <w:sz w:val="40"/>
        </w:rPr>
        <w:t xml:space="preserve">RELAZIONE </w:t>
      </w:r>
      <w:r w:rsidR="005F2075">
        <w:rPr>
          <w:rFonts w:ascii="Calibri" w:hAnsi="Calibri"/>
          <w:b/>
          <w:caps/>
          <w:color w:val="00609D"/>
          <w:sz w:val="40"/>
        </w:rPr>
        <w:t>della</w:t>
      </w:r>
      <w:r w:rsidRPr="00A257D1">
        <w:rPr>
          <w:rFonts w:ascii="Calibri" w:hAnsi="Calibri"/>
          <w:b/>
          <w:caps/>
          <w:color w:val="00609D"/>
          <w:sz w:val="40"/>
        </w:rPr>
        <w:t xml:space="preserve"> COMMISSIONE </w:t>
      </w:r>
    </w:p>
    <w:p w14:paraId="06F15474" w14:textId="232DD2AA" w:rsidR="00D225CC" w:rsidRDefault="00A257D1" w:rsidP="00D225CC">
      <w:pPr>
        <w:ind w:right="-82"/>
        <w:jc w:val="center"/>
        <w:rPr>
          <w:rFonts w:ascii="Calibri" w:hAnsi="Calibri"/>
          <w:b/>
          <w:caps/>
          <w:color w:val="00609D"/>
          <w:sz w:val="40"/>
        </w:rPr>
      </w:pPr>
      <w:r w:rsidRPr="00A257D1">
        <w:rPr>
          <w:rFonts w:ascii="Calibri" w:hAnsi="Calibri"/>
          <w:b/>
          <w:caps/>
          <w:color w:val="00609D"/>
          <w:sz w:val="40"/>
        </w:rPr>
        <w:t>PARITETICA DOCENTI-STUDENTI</w:t>
      </w:r>
      <w:r w:rsidR="00410251">
        <w:rPr>
          <w:rFonts w:ascii="Calibri" w:hAnsi="Calibri"/>
          <w:b/>
          <w:caps/>
          <w:color w:val="00609D"/>
          <w:sz w:val="40"/>
        </w:rPr>
        <w:t xml:space="preserve"> di facolta’</w:t>
      </w:r>
    </w:p>
    <w:p w14:paraId="2FF782B4" w14:textId="77777777" w:rsidR="005F2075" w:rsidRDefault="005F2075" w:rsidP="00D225CC">
      <w:pPr>
        <w:ind w:right="-82"/>
        <w:jc w:val="center"/>
        <w:rPr>
          <w:rFonts w:ascii="Calibri" w:hAnsi="Calibri"/>
          <w:b/>
          <w:caps/>
          <w:color w:val="00609D"/>
          <w:sz w:val="40"/>
        </w:rPr>
      </w:pPr>
    </w:p>
    <w:p w14:paraId="6C46A542" w14:textId="6D0B8368" w:rsidR="005F2075" w:rsidRPr="005F2075" w:rsidRDefault="005F2075" w:rsidP="005E1083">
      <w:pPr>
        <w:pStyle w:val="Paragrafoelenco"/>
        <w:ind w:left="0" w:right="-82"/>
        <w:jc w:val="center"/>
        <w:rPr>
          <w:rFonts w:ascii="Calibri" w:hAnsi="Calibri"/>
          <w:caps/>
          <w:color w:val="00609D"/>
          <w:sz w:val="40"/>
        </w:rPr>
      </w:pPr>
      <w:r>
        <w:rPr>
          <w:rFonts w:ascii="Calibri" w:hAnsi="Calibri"/>
          <w:caps/>
          <w:color w:val="00609D"/>
          <w:sz w:val="40"/>
        </w:rPr>
        <w:t xml:space="preserve">- </w:t>
      </w:r>
      <w:r w:rsidRPr="005F2075">
        <w:rPr>
          <w:rFonts w:ascii="Calibri" w:hAnsi="Calibri"/>
          <w:caps/>
          <w:color w:val="00609D"/>
          <w:sz w:val="40"/>
        </w:rPr>
        <w:t>parte iniziale -</w:t>
      </w:r>
    </w:p>
    <w:p w14:paraId="1FBE714F" w14:textId="77777777" w:rsidR="005F2075" w:rsidRPr="005F2075" w:rsidRDefault="005F2075" w:rsidP="005F2075">
      <w:pPr>
        <w:pStyle w:val="Paragrafoelenco"/>
        <w:ind w:right="-82"/>
        <w:rPr>
          <w:rFonts w:ascii="Calibri" w:hAnsi="Calibri"/>
          <w:b/>
          <w:caps/>
          <w:color w:val="00609D"/>
          <w:sz w:val="40"/>
        </w:rPr>
      </w:pPr>
    </w:p>
    <w:p w14:paraId="7341926C" w14:textId="6BA6306E" w:rsidR="00D225CC" w:rsidRPr="005F2075" w:rsidRDefault="00D225CC" w:rsidP="00D225CC">
      <w:pPr>
        <w:ind w:right="-82"/>
        <w:jc w:val="center"/>
        <w:rPr>
          <w:rFonts w:ascii="Calibri" w:hAnsi="Calibri"/>
          <w:sz w:val="32"/>
          <w:szCs w:val="32"/>
        </w:rPr>
      </w:pPr>
      <w:r w:rsidRPr="005F2075">
        <w:rPr>
          <w:rFonts w:ascii="Calibri" w:hAnsi="Calibri"/>
          <w:b/>
          <w:caps/>
          <w:color w:val="00609D"/>
          <w:sz w:val="32"/>
          <w:szCs w:val="32"/>
        </w:rPr>
        <w:t>(a</w:t>
      </w:r>
      <w:r w:rsidR="007F3D81" w:rsidRPr="005F2075">
        <w:rPr>
          <w:rFonts w:ascii="Calibri" w:hAnsi="Calibri"/>
          <w:b/>
          <w:caps/>
          <w:color w:val="00609D"/>
          <w:sz w:val="32"/>
          <w:szCs w:val="32"/>
        </w:rPr>
        <w:t xml:space="preserve">nno </w:t>
      </w:r>
      <w:r w:rsidRPr="005F2075">
        <w:rPr>
          <w:rFonts w:ascii="Calibri" w:hAnsi="Calibri"/>
          <w:b/>
          <w:caps/>
          <w:color w:val="00609D"/>
          <w:sz w:val="32"/>
          <w:szCs w:val="32"/>
        </w:rPr>
        <w:t>A</w:t>
      </w:r>
      <w:r w:rsidR="007F3D81" w:rsidRPr="005F2075">
        <w:rPr>
          <w:rFonts w:ascii="Calibri" w:hAnsi="Calibri"/>
          <w:b/>
          <w:caps/>
          <w:color w:val="00609D"/>
          <w:sz w:val="32"/>
          <w:szCs w:val="32"/>
        </w:rPr>
        <w:t>utovalutazione</w:t>
      </w:r>
      <w:r w:rsidRPr="005F2075">
        <w:rPr>
          <w:rFonts w:ascii="Calibri" w:hAnsi="Calibri"/>
          <w:b/>
          <w:caps/>
          <w:color w:val="00609D"/>
          <w:sz w:val="32"/>
          <w:szCs w:val="32"/>
        </w:rPr>
        <w:t>: _____/_____)</w:t>
      </w:r>
    </w:p>
    <w:p w14:paraId="359B207D" w14:textId="77777777" w:rsidR="00D225CC" w:rsidRDefault="00D225CC"/>
    <w:p w14:paraId="1B3A1A94" w14:textId="77777777" w:rsidR="00D225CC" w:rsidRDefault="00D225CC"/>
    <w:p w14:paraId="1F1A57F7" w14:textId="77777777" w:rsidR="00D225CC" w:rsidRDefault="00D225CC"/>
    <w:p w14:paraId="50AD5B0C" w14:textId="77777777" w:rsidR="00D225CC" w:rsidRDefault="00D225CC"/>
    <w:p w14:paraId="258ABDAB" w14:textId="77777777" w:rsidR="00D225CC" w:rsidRDefault="00D225CC"/>
    <w:p w14:paraId="569B0896" w14:textId="77777777" w:rsidR="00D225CC" w:rsidRDefault="00D225CC"/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727272"/>
          <w:insideV w:val="single" w:sz="4" w:space="0" w:color="727272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3119"/>
      </w:tblGrid>
      <w:tr w:rsidR="001A0A3A" w:rsidRPr="00D225CC" w14:paraId="253FFBAF" w14:textId="77777777" w:rsidTr="00D225CC">
        <w:tc>
          <w:tcPr>
            <w:tcW w:w="7054" w:type="dxa"/>
            <w:tcBorders>
              <w:top w:val="double" w:sz="4" w:space="0" w:color="auto"/>
              <w:bottom w:val="double" w:sz="4" w:space="0" w:color="auto"/>
            </w:tcBorders>
          </w:tcPr>
          <w:p w14:paraId="14A53691" w14:textId="77777777" w:rsidR="001A0A3A" w:rsidRPr="00DB59F9" w:rsidRDefault="001A0A3A" w:rsidP="001A0A3A">
            <w:pPr>
              <w:rPr>
                <w:rFonts w:ascii="Calibri" w:hAnsi="Calibri"/>
                <w:b/>
                <w:color w:val="727272"/>
                <w:sz w:val="28"/>
              </w:rPr>
            </w:pPr>
            <w:r w:rsidRPr="00DB59F9">
              <w:rPr>
                <w:rFonts w:ascii="Calibri" w:hAnsi="Calibri"/>
                <w:b/>
                <w:color w:val="727272"/>
                <w:sz w:val="28"/>
              </w:rPr>
              <w:t>Facoltà:</w:t>
            </w:r>
          </w:p>
          <w:p w14:paraId="212B0483" w14:textId="77777777" w:rsidR="001A0A3A" w:rsidRPr="00D225CC" w:rsidRDefault="001A0A3A" w:rsidP="001A0A3A">
            <w:pPr>
              <w:rPr>
                <w:rFonts w:ascii="Calibri" w:hAnsi="Calibri"/>
                <w:bCs/>
                <w:sz w:val="28"/>
              </w:rPr>
            </w:pPr>
            <w:r w:rsidRPr="00D225CC">
              <w:rPr>
                <w:rFonts w:ascii="Calibri" w:hAnsi="Calibri"/>
                <w:bCs/>
                <w:sz w:val="28"/>
              </w:rPr>
              <w:t>________________________________________________</w:t>
            </w:r>
          </w:p>
          <w:p w14:paraId="0A58D309" w14:textId="77777777" w:rsidR="001A0A3A" w:rsidRPr="00D225CC" w:rsidRDefault="001A0A3A" w:rsidP="001A0A3A">
            <w:pPr>
              <w:rPr>
                <w:rFonts w:ascii="Calibri" w:hAnsi="Calibri"/>
                <w:sz w:val="28"/>
              </w:rPr>
            </w:pP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14:paraId="0CA4B1A7" w14:textId="77777777" w:rsidR="001A0A3A" w:rsidRPr="00D225CC" w:rsidRDefault="001A0A3A" w:rsidP="001A0A3A">
            <w:pPr>
              <w:rPr>
                <w:rFonts w:ascii="Calibri" w:hAnsi="Calibri"/>
                <w:sz w:val="28"/>
              </w:rPr>
            </w:pPr>
            <w:r w:rsidRPr="00DB59F9">
              <w:rPr>
                <w:rFonts w:ascii="Calibri" w:hAnsi="Calibri"/>
                <w:b/>
                <w:color w:val="727272"/>
                <w:sz w:val="28"/>
              </w:rPr>
              <w:t>Sede:</w:t>
            </w:r>
            <w:r w:rsidRPr="00D225CC">
              <w:rPr>
                <w:rFonts w:ascii="Calibri" w:hAnsi="Calibri"/>
                <w:sz w:val="28"/>
              </w:rPr>
              <w:t xml:space="preserve"> </w:t>
            </w:r>
            <w:r w:rsidRPr="00D225CC">
              <w:rPr>
                <w:rFonts w:ascii="Calibri" w:hAnsi="Calibri"/>
                <w:bCs/>
                <w:sz w:val="28"/>
              </w:rPr>
              <w:t>____________________</w:t>
            </w:r>
          </w:p>
        </w:tc>
      </w:tr>
    </w:tbl>
    <w:p w14:paraId="65FA5D1E" w14:textId="77777777" w:rsidR="00071C55" w:rsidRDefault="00071C55" w:rsidP="00E82BA1">
      <w:pPr>
        <w:rPr>
          <w:rFonts w:ascii="Calibri" w:hAnsi="Calibri"/>
          <w:sz w:val="28"/>
        </w:rPr>
      </w:pPr>
    </w:p>
    <w:p w14:paraId="4F4EFAFF" w14:textId="77777777" w:rsidR="001E51D6" w:rsidRDefault="001E51D6" w:rsidP="001A0A3A">
      <w:pPr>
        <w:rPr>
          <w:rFonts w:ascii="Calibri" w:hAnsi="Calibri"/>
        </w:rPr>
      </w:pPr>
    </w:p>
    <w:p w14:paraId="23FFD7EA" w14:textId="77777777" w:rsidR="0036417F" w:rsidRDefault="0036417F" w:rsidP="001E51D6">
      <w:pPr>
        <w:jc w:val="right"/>
        <w:rPr>
          <w:rFonts w:ascii="Calibri" w:hAnsi="Calibri"/>
          <w:i/>
          <w:color w:val="727272"/>
        </w:rPr>
      </w:pPr>
    </w:p>
    <w:p w14:paraId="290AE63B" w14:textId="77777777" w:rsidR="0036417F" w:rsidRDefault="0036417F" w:rsidP="001E51D6">
      <w:pPr>
        <w:jc w:val="right"/>
        <w:rPr>
          <w:rFonts w:ascii="Calibri" w:hAnsi="Calibri"/>
          <w:i/>
          <w:color w:val="727272"/>
        </w:rPr>
      </w:pPr>
    </w:p>
    <w:p w14:paraId="222F1E15" w14:textId="77777777" w:rsidR="001E51D6" w:rsidRPr="00E117F4" w:rsidRDefault="001E51D6" w:rsidP="001E51D6">
      <w:pPr>
        <w:jc w:val="right"/>
        <w:rPr>
          <w:rFonts w:ascii="Calibri" w:hAnsi="Calibri"/>
          <w:color w:val="727272"/>
        </w:rPr>
      </w:pPr>
      <w:r w:rsidRPr="00E117F4">
        <w:rPr>
          <w:rFonts w:ascii="Calibri" w:hAnsi="Calibri"/>
          <w:i/>
          <w:color w:val="727272"/>
        </w:rPr>
        <w:t>Sede</w:t>
      </w:r>
      <w:r w:rsidRPr="00E117F4">
        <w:rPr>
          <w:rFonts w:ascii="Calibri" w:hAnsi="Calibri"/>
          <w:color w:val="727272"/>
        </w:rPr>
        <w:t>, li gg/mm/</w:t>
      </w:r>
      <w:proofErr w:type="spellStart"/>
      <w:r w:rsidRPr="00E117F4">
        <w:rPr>
          <w:rFonts w:ascii="Calibri" w:hAnsi="Calibri"/>
          <w:color w:val="727272"/>
        </w:rPr>
        <w:t>aaaa</w:t>
      </w:r>
      <w:proofErr w:type="spellEnd"/>
    </w:p>
    <w:p w14:paraId="04A1CB66" w14:textId="77777777" w:rsidR="001E51D6" w:rsidRDefault="001E51D6" w:rsidP="001E51D6">
      <w:pPr>
        <w:jc w:val="center"/>
        <w:rPr>
          <w:rFonts w:ascii="Calibri" w:hAnsi="Calibri"/>
          <w:sz w:val="28"/>
        </w:rPr>
      </w:pPr>
    </w:p>
    <w:p w14:paraId="4E04AB45" w14:textId="77777777" w:rsidR="0008702B" w:rsidRPr="009B66A4" w:rsidRDefault="0087778B" w:rsidP="00472456">
      <w:pPr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08702B">
        <w:rPr>
          <w:rFonts w:ascii="Calibri" w:hAnsi="Calibri"/>
          <w:b/>
          <w:sz w:val="28"/>
          <w:szCs w:val="28"/>
        </w:rPr>
        <w:lastRenderedPageBreak/>
        <w:t>Introduzione</w:t>
      </w:r>
      <w:r w:rsidR="00E02195">
        <w:rPr>
          <w:rFonts w:ascii="Calibri" w:hAnsi="Calibri"/>
          <w:b/>
          <w:sz w:val="28"/>
          <w:szCs w:val="28"/>
        </w:rPr>
        <w:t xml:space="preserve">: </w:t>
      </w:r>
      <w:r w:rsidR="0008702B">
        <w:rPr>
          <w:rFonts w:ascii="Calibri" w:hAnsi="Calibri"/>
          <w:b/>
          <w:sz w:val="28"/>
          <w:szCs w:val="28"/>
        </w:rPr>
        <w:t>Organizzazione dell’attività d</w:t>
      </w:r>
      <w:r w:rsidR="00A257D1">
        <w:rPr>
          <w:rFonts w:ascii="Calibri" w:hAnsi="Calibri"/>
          <w:b/>
          <w:sz w:val="28"/>
          <w:szCs w:val="28"/>
        </w:rPr>
        <w:t>ella Commissione Paritetica</w:t>
      </w:r>
    </w:p>
    <w:p w14:paraId="242B5E25" w14:textId="77777777" w:rsidR="0008702B" w:rsidRDefault="0008702B" w:rsidP="001A0A3A">
      <w:pPr>
        <w:rPr>
          <w:rFonts w:ascii="Calibri" w:hAnsi="Calibri"/>
          <w:u w:val="single"/>
        </w:rPr>
      </w:pPr>
    </w:p>
    <w:p w14:paraId="2EC77062" w14:textId="69CB6309" w:rsidR="001A0A3A" w:rsidRPr="0008702B" w:rsidRDefault="0008702B" w:rsidP="0008702B">
      <w:pPr>
        <w:jc w:val="both"/>
        <w:rPr>
          <w:rFonts w:ascii="Calibri" w:hAnsi="Calibri"/>
        </w:rPr>
      </w:pPr>
      <w:r w:rsidRPr="0008702B">
        <w:rPr>
          <w:rFonts w:ascii="Calibri" w:hAnsi="Calibri"/>
        </w:rPr>
        <w:t>L’</w:t>
      </w:r>
      <w:r w:rsidR="00A257D1">
        <w:rPr>
          <w:rFonts w:ascii="Calibri" w:hAnsi="Calibri"/>
        </w:rPr>
        <w:t>a</w:t>
      </w:r>
      <w:r w:rsidRPr="0008702B">
        <w:rPr>
          <w:rFonts w:ascii="Calibri" w:hAnsi="Calibri"/>
        </w:rPr>
        <w:t xml:space="preserve">ttività di </w:t>
      </w:r>
      <w:r w:rsidR="00A257D1">
        <w:rPr>
          <w:rFonts w:ascii="Calibri" w:hAnsi="Calibri"/>
        </w:rPr>
        <w:t xml:space="preserve">redazione della Relazione annuale della Commissione paritetica docenti-studenti </w:t>
      </w:r>
      <w:r w:rsidRPr="0008702B">
        <w:rPr>
          <w:rFonts w:ascii="Calibri" w:hAnsi="Calibri"/>
        </w:rPr>
        <w:t>è stata svolta dai componenti di seguito indicati</w:t>
      </w:r>
      <w:r w:rsidR="00410251">
        <w:rPr>
          <w:rFonts w:ascii="Calibri" w:hAnsi="Calibri"/>
        </w:rPr>
        <w:t>:</w:t>
      </w:r>
    </w:p>
    <w:p w14:paraId="342F2942" w14:textId="77777777" w:rsidR="0008702B" w:rsidRPr="00472456" w:rsidRDefault="0008702B" w:rsidP="001A0A3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33"/>
      </w:tblGrid>
      <w:tr w:rsidR="0008702B" w:rsidRPr="00D225CC" w14:paraId="1BB8F703" w14:textId="77777777" w:rsidTr="00D225CC">
        <w:tc>
          <w:tcPr>
            <w:tcW w:w="6345" w:type="dxa"/>
          </w:tcPr>
          <w:p w14:paraId="104E91A9" w14:textId="77777777" w:rsidR="0008702B" w:rsidRPr="00D225CC" w:rsidRDefault="000F14E2" w:rsidP="00D225CC">
            <w:pPr>
              <w:jc w:val="both"/>
              <w:rPr>
                <w:rFonts w:ascii="Calibri" w:hAnsi="Calibri"/>
                <w:b/>
                <w:szCs w:val="28"/>
              </w:rPr>
            </w:pPr>
            <w:r w:rsidRPr="00D225CC">
              <w:rPr>
                <w:rFonts w:ascii="Calibri" w:hAnsi="Calibri"/>
                <w:b/>
                <w:szCs w:val="28"/>
              </w:rPr>
              <w:t>N</w:t>
            </w:r>
            <w:r w:rsidR="0008702B" w:rsidRPr="00D225CC">
              <w:rPr>
                <w:rFonts w:ascii="Calibri" w:hAnsi="Calibri"/>
                <w:b/>
                <w:szCs w:val="28"/>
              </w:rPr>
              <w:t>ominativo</w:t>
            </w:r>
          </w:p>
        </w:tc>
        <w:tc>
          <w:tcPr>
            <w:tcW w:w="3433" w:type="dxa"/>
          </w:tcPr>
          <w:p w14:paraId="3136BB37" w14:textId="77777777" w:rsidR="0008702B" w:rsidRPr="00D225CC" w:rsidRDefault="004F0CEB" w:rsidP="00D225CC">
            <w:pPr>
              <w:jc w:val="both"/>
              <w:rPr>
                <w:rFonts w:ascii="Calibri" w:hAnsi="Calibri"/>
                <w:b/>
                <w:szCs w:val="28"/>
              </w:rPr>
            </w:pPr>
            <w:r w:rsidRPr="00D225CC">
              <w:rPr>
                <w:rFonts w:ascii="Calibri" w:hAnsi="Calibri"/>
                <w:b/>
                <w:szCs w:val="28"/>
              </w:rPr>
              <w:t>F</w:t>
            </w:r>
            <w:r w:rsidR="000F14E2" w:rsidRPr="00D225CC">
              <w:rPr>
                <w:rFonts w:ascii="Calibri" w:hAnsi="Calibri"/>
                <w:b/>
                <w:szCs w:val="28"/>
              </w:rPr>
              <w:t>unzione</w:t>
            </w:r>
            <w:r w:rsidR="00472456" w:rsidRPr="00D225CC">
              <w:rPr>
                <w:rStyle w:val="Rimandonotaapidipagina"/>
                <w:rFonts w:ascii="Calibri" w:hAnsi="Calibri"/>
                <w:b/>
                <w:szCs w:val="28"/>
              </w:rPr>
              <w:footnoteReference w:id="1"/>
            </w:r>
          </w:p>
        </w:tc>
      </w:tr>
      <w:tr w:rsidR="0008702B" w:rsidRPr="00D225CC" w14:paraId="2D4E52EB" w14:textId="77777777" w:rsidTr="00D225CC">
        <w:tc>
          <w:tcPr>
            <w:tcW w:w="6345" w:type="dxa"/>
          </w:tcPr>
          <w:p w14:paraId="21E8F340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3433" w:type="dxa"/>
          </w:tcPr>
          <w:p w14:paraId="00C8AAD5" w14:textId="77777777" w:rsidR="0008702B" w:rsidRPr="00D225CC" w:rsidRDefault="0008702B" w:rsidP="00D225CC">
            <w:pPr>
              <w:jc w:val="both"/>
              <w:rPr>
                <w:rFonts w:ascii="Calibri" w:hAnsi="Calibri"/>
                <w:i/>
                <w:szCs w:val="28"/>
              </w:rPr>
            </w:pPr>
          </w:p>
        </w:tc>
      </w:tr>
      <w:tr w:rsidR="0008702B" w:rsidRPr="00D225CC" w14:paraId="29282E50" w14:textId="77777777" w:rsidTr="00D225CC">
        <w:tc>
          <w:tcPr>
            <w:tcW w:w="6345" w:type="dxa"/>
          </w:tcPr>
          <w:p w14:paraId="30CFDB4A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3433" w:type="dxa"/>
          </w:tcPr>
          <w:p w14:paraId="311C63AA" w14:textId="77777777" w:rsidR="0008702B" w:rsidRPr="00D225CC" w:rsidRDefault="0008702B" w:rsidP="00D225CC">
            <w:pPr>
              <w:jc w:val="both"/>
              <w:rPr>
                <w:rFonts w:ascii="Calibri" w:hAnsi="Calibri"/>
                <w:i/>
                <w:szCs w:val="28"/>
              </w:rPr>
            </w:pPr>
          </w:p>
        </w:tc>
      </w:tr>
      <w:tr w:rsidR="0008702B" w:rsidRPr="00D225CC" w14:paraId="2950F40C" w14:textId="77777777" w:rsidTr="00D225CC">
        <w:tc>
          <w:tcPr>
            <w:tcW w:w="6345" w:type="dxa"/>
          </w:tcPr>
          <w:p w14:paraId="05858214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3433" w:type="dxa"/>
          </w:tcPr>
          <w:p w14:paraId="6DDBEE46" w14:textId="77777777" w:rsidR="0008702B" w:rsidRPr="00D225CC" w:rsidRDefault="0008702B" w:rsidP="00D225CC">
            <w:pPr>
              <w:jc w:val="both"/>
              <w:rPr>
                <w:rFonts w:ascii="Calibri" w:hAnsi="Calibri"/>
                <w:i/>
                <w:szCs w:val="28"/>
              </w:rPr>
            </w:pPr>
          </w:p>
        </w:tc>
      </w:tr>
      <w:tr w:rsidR="0008702B" w:rsidRPr="00D225CC" w14:paraId="412BE5B7" w14:textId="77777777" w:rsidTr="00D225CC">
        <w:tc>
          <w:tcPr>
            <w:tcW w:w="6345" w:type="dxa"/>
          </w:tcPr>
          <w:p w14:paraId="21AF2EED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3433" w:type="dxa"/>
          </w:tcPr>
          <w:p w14:paraId="58A80746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</w:tr>
      <w:tr w:rsidR="0008702B" w:rsidRPr="00D225CC" w14:paraId="3763F847" w14:textId="77777777" w:rsidTr="00D225CC">
        <w:tc>
          <w:tcPr>
            <w:tcW w:w="6345" w:type="dxa"/>
          </w:tcPr>
          <w:p w14:paraId="4C187CCA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3433" w:type="dxa"/>
          </w:tcPr>
          <w:p w14:paraId="62782D05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</w:tr>
      <w:tr w:rsidR="0008702B" w:rsidRPr="00D225CC" w14:paraId="5887B816" w14:textId="77777777" w:rsidTr="00D225CC">
        <w:tc>
          <w:tcPr>
            <w:tcW w:w="6345" w:type="dxa"/>
          </w:tcPr>
          <w:p w14:paraId="11387F02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3433" w:type="dxa"/>
          </w:tcPr>
          <w:p w14:paraId="3F6D2095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</w:tr>
    </w:tbl>
    <w:p w14:paraId="3AB28332" w14:textId="77777777" w:rsidR="00410251" w:rsidRDefault="00410251" w:rsidP="0008702B">
      <w:pPr>
        <w:jc w:val="both"/>
        <w:rPr>
          <w:rFonts w:ascii="Calibri" w:hAnsi="Calibri"/>
          <w:szCs w:val="28"/>
        </w:rPr>
      </w:pPr>
    </w:p>
    <w:p w14:paraId="5080DA6A" w14:textId="666D9F93" w:rsidR="00410251" w:rsidRDefault="00410251" w:rsidP="0008702B">
      <w:pPr>
        <w:jc w:val="bot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 xml:space="preserve">e, ai sensi del comma 4 dell’art. 5 ter del regolamento didattico di Ateneo, da: </w:t>
      </w:r>
    </w:p>
    <w:p w14:paraId="43B0BAD8" w14:textId="77777777" w:rsidR="00410251" w:rsidRDefault="00410251" w:rsidP="0008702B">
      <w:pPr>
        <w:jc w:val="both"/>
        <w:rPr>
          <w:rFonts w:ascii="Calibri" w:hAnsi="Calibr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433"/>
      </w:tblGrid>
      <w:tr w:rsidR="00410251" w:rsidRPr="00D225CC" w14:paraId="6107FD26" w14:textId="77777777" w:rsidTr="00A223EB">
        <w:tc>
          <w:tcPr>
            <w:tcW w:w="6345" w:type="dxa"/>
          </w:tcPr>
          <w:p w14:paraId="3FEC2B98" w14:textId="77777777" w:rsidR="00410251" w:rsidRPr="00D225CC" w:rsidRDefault="00410251" w:rsidP="00A223EB">
            <w:pPr>
              <w:jc w:val="both"/>
              <w:rPr>
                <w:rFonts w:ascii="Calibri" w:hAnsi="Calibri"/>
                <w:b/>
                <w:szCs w:val="28"/>
              </w:rPr>
            </w:pPr>
            <w:r w:rsidRPr="00D225CC">
              <w:rPr>
                <w:rFonts w:ascii="Calibri" w:hAnsi="Calibri"/>
                <w:b/>
                <w:szCs w:val="28"/>
              </w:rPr>
              <w:t>Nominativo</w:t>
            </w:r>
          </w:p>
        </w:tc>
        <w:tc>
          <w:tcPr>
            <w:tcW w:w="3433" w:type="dxa"/>
          </w:tcPr>
          <w:p w14:paraId="62513916" w14:textId="77777777" w:rsidR="00410251" w:rsidRPr="00D225CC" w:rsidRDefault="00410251" w:rsidP="00A223EB">
            <w:pPr>
              <w:jc w:val="both"/>
              <w:rPr>
                <w:rFonts w:ascii="Calibri" w:hAnsi="Calibri"/>
                <w:b/>
                <w:szCs w:val="28"/>
              </w:rPr>
            </w:pPr>
            <w:r w:rsidRPr="00D225CC">
              <w:rPr>
                <w:rFonts w:ascii="Calibri" w:hAnsi="Calibri"/>
                <w:b/>
                <w:szCs w:val="28"/>
              </w:rPr>
              <w:t>Funzione</w:t>
            </w:r>
            <w:r w:rsidRPr="00D225CC">
              <w:rPr>
                <w:rStyle w:val="Rimandonotaapidipagina"/>
                <w:rFonts w:ascii="Calibri" w:hAnsi="Calibri"/>
                <w:b/>
                <w:szCs w:val="28"/>
              </w:rPr>
              <w:footnoteReference w:id="2"/>
            </w:r>
          </w:p>
        </w:tc>
      </w:tr>
      <w:tr w:rsidR="00410251" w:rsidRPr="00D225CC" w14:paraId="1E6166A1" w14:textId="77777777" w:rsidTr="00A223EB">
        <w:tc>
          <w:tcPr>
            <w:tcW w:w="6345" w:type="dxa"/>
          </w:tcPr>
          <w:p w14:paraId="0A8773D3" w14:textId="77777777" w:rsidR="00410251" w:rsidRPr="00D225CC" w:rsidRDefault="00410251" w:rsidP="00A223EB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3433" w:type="dxa"/>
          </w:tcPr>
          <w:p w14:paraId="0973110A" w14:textId="77777777" w:rsidR="00410251" w:rsidRPr="00D225CC" w:rsidRDefault="00410251" w:rsidP="00A223EB">
            <w:pPr>
              <w:jc w:val="both"/>
              <w:rPr>
                <w:rFonts w:ascii="Calibri" w:hAnsi="Calibri"/>
                <w:i/>
                <w:szCs w:val="28"/>
              </w:rPr>
            </w:pPr>
          </w:p>
        </w:tc>
      </w:tr>
      <w:tr w:rsidR="00410251" w:rsidRPr="00D225CC" w14:paraId="272D3DCA" w14:textId="77777777" w:rsidTr="00A223EB">
        <w:tc>
          <w:tcPr>
            <w:tcW w:w="6345" w:type="dxa"/>
          </w:tcPr>
          <w:p w14:paraId="19AAF898" w14:textId="77777777" w:rsidR="00410251" w:rsidRPr="00D225CC" w:rsidRDefault="00410251" w:rsidP="00A223EB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3433" w:type="dxa"/>
          </w:tcPr>
          <w:p w14:paraId="4F0FAB58" w14:textId="77777777" w:rsidR="00410251" w:rsidRPr="00D225CC" w:rsidRDefault="00410251" w:rsidP="00A223EB">
            <w:pPr>
              <w:jc w:val="both"/>
              <w:rPr>
                <w:rFonts w:ascii="Calibri" w:hAnsi="Calibri"/>
                <w:i/>
                <w:szCs w:val="28"/>
              </w:rPr>
            </w:pPr>
          </w:p>
        </w:tc>
      </w:tr>
      <w:tr w:rsidR="00410251" w:rsidRPr="00D225CC" w14:paraId="5405786B" w14:textId="77777777" w:rsidTr="00A223EB">
        <w:tc>
          <w:tcPr>
            <w:tcW w:w="6345" w:type="dxa"/>
          </w:tcPr>
          <w:p w14:paraId="0DA83AAA" w14:textId="77777777" w:rsidR="00410251" w:rsidRPr="00D225CC" w:rsidRDefault="00410251" w:rsidP="00A223EB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3433" w:type="dxa"/>
          </w:tcPr>
          <w:p w14:paraId="09DF3BCA" w14:textId="77777777" w:rsidR="00410251" w:rsidRPr="00D225CC" w:rsidRDefault="00410251" w:rsidP="00A223EB">
            <w:pPr>
              <w:jc w:val="both"/>
              <w:rPr>
                <w:rFonts w:ascii="Calibri" w:hAnsi="Calibri"/>
                <w:i/>
                <w:szCs w:val="28"/>
              </w:rPr>
            </w:pPr>
          </w:p>
        </w:tc>
      </w:tr>
      <w:tr w:rsidR="00410251" w:rsidRPr="00D225CC" w14:paraId="76A15FDB" w14:textId="77777777" w:rsidTr="00A223EB">
        <w:tc>
          <w:tcPr>
            <w:tcW w:w="6345" w:type="dxa"/>
          </w:tcPr>
          <w:p w14:paraId="70E97803" w14:textId="77777777" w:rsidR="00410251" w:rsidRPr="00D225CC" w:rsidRDefault="00410251" w:rsidP="00A223EB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3433" w:type="dxa"/>
          </w:tcPr>
          <w:p w14:paraId="47ADEE72" w14:textId="77777777" w:rsidR="00410251" w:rsidRPr="00D225CC" w:rsidRDefault="00410251" w:rsidP="00A223EB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</w:tr>
      <w:tr w:rsidR="00410251" w:rsidRPr="00D225CC" w14:paraId="51912F03" w14:textId="77777777" w:rsidTr="00A223EB">
        <w:tc>
          <w:tcPr>
            <w:tcW w:w="6345" w:type="dxa"/>
          </w:tcPr>
          <w:p w14:paraId="27E74999" w14:textId="77777777" w:rsidR="00410251" w:rsidRPr="00D225CC" w:rsidRDefault="00410251" w:rsidP="00A223EB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3433" w:type="dxa"/>
          </w:tcPr>
          <w:p w14:paraId="6EFF41EE" w14:textId="77777777" w:rsidR="00410251" w:rsidRPr="00D225CC" w:rsidRDefault="00410251" w:rsidP="00A223EB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</w:tr>
      <w:tr w:rsidR="00410251" w:rsidRPr="00D225CC" w14:paraId="169832FF" w14:textId="77777777" w:rsidTr="00A223EB">
        <w:tc>
          <w:tcPr>
            <w:tcW w:w="6345" w:type="dxa"/>
          </w:tcPr>
          <w:p w14:paraId="49C56121" w14:textId="77777777" w:rsidR="00410251" w:rsidRPr="00D225CC" w:rsidRDefault="00410251" w:rsidP="00A223EB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  <w:tc>
          <w:tcPr>
            <w:tcW w:w="3433" w:type="dxa"/>
          </w:tcPr>
          <w:p w14:paraId="342BFD11" w14:textId="77777777" w:rsidR="00410251" w:rsidRPr="00D225CC" w:rsidRDefault="00410251" w:rsidP="00A223EB">
            <w:pPr>
              <w:jc w:val="both"/>
              <w:rPr>
                <w:rFonts w:ascii="Calibri" w:hAnsi="Calibri"/>
                <w:b/>
                <w:szCs w:val="28"/>
              </w:rPr>
            </w:pPr>
          </w:p>
        </w:tc>
      </w:tr>
    </w:tbl>
    <w:p w14:paraId="338CE9A5" w14:textId="77777777" w:rsidR="00410251" w:rsidRDefault="00410251" w:rsidP="0008702B">
      <w:pPr>
        <w:jc w:val="both"/>
        <w:rPr>
          <w:rFonts w:ascii="Calibri" w:hAnsi="Calibri"/>
          <w:szCs w:val="28"/>
        </w:rPr>
      </w:pPr>
    </w:p>
    <w:p w14:paraId="573C9485" w14:textId="77777777" w:rsidR="0008702B" w:rsidRDefault="00A257D1" w:rsidP="0008702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 componenti si sono </w:t>
      </w:r>
      <w:r w:rsidR="0008702B" w:rsidRPr="0008702B">
        <w:rPr>
          <w:rFonts w:ascii="Calibri" w:hAnsi="Calibri"/>
        </w:rPr>
        <w:t>riunit</w:t>
      </w:r>
      <w:r>
        <w:rPr>
          <w:rFonts w:ascii="Calibri" w:hAnsi="Calibri"/>
        </w:rPr>
        <w:t>i</w:t>
      </w:r>
      <w:r w:rsidR="0008702B" w:rsidRPr="0008702B">
        <w:rPr>
          <w:rFonts w:ascii="Calibri" w:hAnsi="Calibri"/>
        </w:rPr>
        <w:t xml:space="preserve">, per la discussione degli argomenti riportati </w:t>
      </w:r>
      <w:r w:rsidR="000F14E2">
        <w:rPr>
          <w:rFonts w:ascii="Calibri" w:hAnsi="Calibri"/>
        </w:rPr>
        <w:t xml:space="preserve">nel </w:t>
      </w:r>
      <w:r w:rsidR="0008702B">
        <w:rPr>
          <w:rFonts w:ascii="Calibri" w:hAnsi="Calibri"/>
        </w:rPr>
        <w:t>presente documento</w:t>
      </w:r>
      <w:r w:rsidR="0008702B" w:rsidRPr="0008702B">
        <w:rPr>
          <w:rFonts w:ascii="Calibri" w:hAnsi="Calibri"/>
        </w:rPr>
        <w:t>, operando come segue:</w:t>
      </w:r>
    </w:p>
    <w:p w14:paraId="4A1A863C" w14:textId="77777777" w:rsidR="0008702B" w:rsidRPr="0008702B" w:rsidRDefault="0008702B" w:rsidP="0008702B">
      <w:pPr>
        <w:jc w:val="both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08702B" w:rsidRPr="00D225CC" w14:paraId="669C7883" w14:textId="77777777" w:rsidTr="00D225CC">
        <w:tc>
          <w:tcPr>
            <w:tcW w:w="1062" w:type="pct"/>
          </w:tcPr>
          <w:p w14:paraId="769C966B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</w:rPr>
            </w:pPr>
            <w:r w:rsidRPr="00D225CC">
              <w:rPr>
                <w:rFonts w:ascii="Calibri" w:hAnsi="Calibri"/>
                <w:b/>
              </w:rPr>
              <w:t>data incontro</w:t>
            </w:r>
          </w:p>
        </w:tc>
        <w:tc>
          <w:tcPr>
            <w:tcW w:w="3938" w:type="pct"/>
          </w:tcPr>
          <w:p w14:paraId="704372EA" w14:textId="77777777" w:rsidR="0008702B" w:rsidRPr="00D225CC" w:rsidRDefault="0008702B" w:rsidP="00D225CC">
            <w:pPr>
              <w:jc w:val="both"/>
              <w:rPr>
                <w:rFonts w:ascii="Calibri" w:hAnsi="Calibri"/>
                <w:b/>
              </w:rPr>
            </w:pPr>
            <w:r w:rsidRPr="00D225CC">
              <w:rPr>
                <w:rFonts w:ascii="Calibri" w:hAnsi="Calibri"/>
                <w:b/>
              </w:rPr>
              <w:t>Ordine del giorno</w:t>
            </w:r>
          </w:p>
        </w:tc>
      </w:tr>
      <w:tr w:rsidR="0008702B" w:rsidRPr="00D225CC" w14:paraId="0215A6B5" w14:textId="77777777" w:rsidTr="00D225CC">
        <w:tc>
          <w:tcPr>
            <w:tcW w:w="1062" w:type="pct"/>
          </w:tcPr>
          <w:p w14:paraId="1BC81D06" w14:textId="77777777" w:rsidR="0008702B" w:rsidRPr="00D225CC" w:rsidRDefault="0008702B" w:rsidP="00D225CC">
            <w:pPr>
              <w:jc w:val="both"/>
              <w:rPr>
                <w:rFonts w:ascii="Calibri" w:hAnsi="Calibri"/>
                <w:i/>
              </w:rPr>
            </w:pPr>
            <w:r w:rsidRPr="00D225CC">
              <w:rPr>
                <w:rFonts w:ascii="Calibri" w:hAnsi="Calibri"/>
                <w:i/>
              </w:rPr>
              <w:t>gg/mese/anno</w:t>
            </w:r>
          </w:p>
        </w:tc>
        <w:tc>
          <w:tcPr>
            <w:tcW w:w="3938" w:type="pct"/>
          </w:tcPr>
          <w:p w14:paraId="670E2414" w14:textId="77777777" w:rsidR="0008702B" w:rsidRPr="00D225CC" w:rsidRDefault="0008702B" w:rsidP="00D225CC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/>
              </w:rPr>
            </w:pPr>
            <w:r w:rsidRPr="00D225CC">
              <w:rPr>
                <w:rFonts w:ascii="Calibri" w:hAnsi="Calibri"/>
                <w:i/>
              </w:rPr>
              <w:t>oggetto incontro</w:t>
            </w:r>
          </w:p>
          <w:p w14:paraId="248AF63F" w14:textId="77777777" w:rsidR="0008702B" w:rsidRPr="00D225CC" w:rsidRDefault="0008702B" w:rsidP="00D225CC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/>
              </w:rPr>
            </w:pPr>
            <w:r w:rsidRPr="00D225CC">
              <w:rPr>
                <w:rFonts w:ascii="Calibri" w:hAnsi="Calibri"/>
                <w:i/>
              </w:rPr>
              <w:t>…</w:t>
            </w:r>
          </w:p>
        </w:tc>
      </w:tr>
      <w:tr w:rsidR="00472456" w:rsidRPr="00D225CC" w14:paraId="3FA1A5E2" w14:textId="77777777" w:rsidTr="00D225CC">
        <w:tc>
          <w:tcPr>
            <w:tcW w:w="1062" w:type="pct"/>
          </w:tcPr>
          <w:p w14:paraId="13A91CBD" w14:textId="77777777" w:rsidR="00472456" w:rsidRPr="00D225CC" w:rsidRDefault="00472456" w:rsidP="00D225CC">
            <w:pPr>
              <w:jc w:val="both"/>
              <w:rPr>
                <w:rFonts w:ascii="Calibri" w:hAnsi="Calibri"/>
                <w:i/>
              </w:rPr>
            </w:pPr>
            <w:r w:rsidRPr="00D225CC">
              <w:rPr>
                <w:rFonts w:ascii="Calibri" w:hAnsi="Calibri"/>
                <w:i/>
              </w:rPr>
              <w:t>gg/mese/anno</w:t>
            </w:r>
          </w:p>
        </w:tc>
        <w:tc>
          <w:tcPr>
            <w:tcW w:w="3938" w:type="pct"/>
          </w:tcPr>
          <w:p w14:paraId="59C02DDE" w14:textId="77777777" w:rsidR="00472456" w:rsidRPr="00D225CC" w:rsidRDefault="00472456" w:rsidP="00D225CC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/>
              </w:rPr>
            </w:pPr>
            <w:r w:rsidRPr="00D225CC">
              <w:rPr>
                <w:rFonts w:ascii="Calibri" w:hAnsi="Calibri"/>
                <w:i/>
              </w:rPr>
              <w:t>oggetto incontro</w:t>
            </w:r>
          </w:p>
          <w:p w14:paraId="3CAC78C3" w14:textId="77777777" w:rsidR="00472456" w:rsidRPr="00D225CC" w:rsidRDefault="00472456" w:rsidP="00D225CC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/>
              </w:rPr>
            </w:pPr>
            <w:r w:rsidRPr="00D225CC">
              <w:rPr>
                <w:rFonts w:ascii="Calibri" w:hAnsi="Calibri"/>
                <w:i/>
              </w:rPr>
              <w:t>…</w:t>
            </w:r>
          </w:p>
        </w:tc>
      </w:tr>
      <w:tr w:rsidR="0008702B" w:rsidRPr="00D225CC" w14:paraId="7386D122" w14:textId="77777777" w:rsidTr="00D225CC">
        <w:tc>
          <w:tcPr>
            <w:tcW w:w="1062" w:type="pct"/>
          </w:tcPr>
          <w:p w14:paraId="3765AF29" w14:textId="77777777" w:rsidR="0008702B" w:rsidRPr="00D225CC" w:rsidRDefault="0008702B" w:rsidP="00D225CC">
            <w:pPr>
              <w:jc w:val="both"/>
              <w:rPr>
                <w:rFonts w:ascii="Calibri" w:hAnsi="Calibri"/>
                <w:i/>
              </w:rPr>
            </w:pPr>
            <w:r w:rsidRPr="00D225CC">
              <w:rPr>
                <w:rFonts w:ascii="Calibri" w:hAnsi="Calibri"/>
                <w:i/>
              </w:rPr>
              <w:t>gg/mese/anno</w:t>
            </w:r>
          </w:p>
        </w:tc>
        <w:tc>
          <w:tcPr>
            <w:tcW w:w="3938" w:type="pct"/>
          </w:tcPr>
          <w:p w14:paraId="52FD8C7D" w14:textId="77777777" w:rsidR="0008702B" w:rsidRPr="00D225CC" w:rsidRDefault="0008702B" w:rsidP="00D225CC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/>
              </w:rPr>
            </w:pPr>
            <w:r w:rsidRPr="00D225CC">
              <w:rPr>
                <w:rFonts w:ascii="Calibri" w:hAnsi="Calibri"/>
                <w:i/>
              </w:rPr>
              <w:t>oggetto incontro</w:t>
            </w:r>
          </w:p>
          <w:p w14:paraId="64037405" w14:textId="77777777" w:rsidR="0008702B" w:rsidRPr="00D225CC" w:rsidRDefault="0008702B" w:rsidP="00D225CC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i/>
              </w:rPr>
            </w:pPr>
            <w:r w:rsidRPr="00D225CC">
              <w:rPr>
                <w:rFonts w:ascii="Calibri" w:hAnsi="Calibri"/>
                <w:i/>
              </w:rPr>
              <w:t>…</w:t>
            </w:r>
          </w:p>
        </w:tc>
      </w:tr>
    </w:tbl>
    <w:p w14:paraId="16120615" w14:textId="77777777" w:rsidR="0008702B" w:rsidRDefault="0008702B" w:rsidP="0008702B">
      <w:pPr>
        <w:jc w:val="both"/>
        <w:rPr>
          <w:rFonts w:ascii="Calibri" w:hAnsi="Calibri"/>
        </w:rPr>
      </w:pPr>
    </w:p>
    <w:p w14:paraId="4C800980" w14:textId="09D583ED" w:rsidR="0008702B" w:rsidRDefault="000F14E2" w:rsidP="0008702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l documento è stato presentato e discusso nel </w:t>
      </w:r>
      <w:r w:rsidR="0008702B" w:rsidRPr="0008702B">
        <w:rPr>
          <w:rFonts w:ascii="Calibri" w:hAnsi="Calibri"/>
        </w:rPr>
        <w:t>Consiglio d</w:t>
      </w:r>
      <w:r>
        <w:rPr>
          <w:rFonts w:ascii="Calibri" w:hAnsi="Calibri"/>
        </w:rPr>
        <w:t>i Facoltà del</w:t>
      </w:r>
      <w:r w:rsidR="0008702B" w:rsidRPr="0008702B">
        <w:rPr>
          <w:rFonts w:ascii="Calibri" w:hAnsi="Calibri"/>
        </w:rPr>
        <w:t xml:space="preserve"> </w:t>
      </w:r>
      <w:r w:rsidRPr="00472456">
        <w:rPr>
          <w:rFonts w:ascii="Calibri" w:hAnsi="Calibri"/>
          <w:i/>
        </w:rPr>
        <w:t>gg/mese/anno</w:t>
      </w:r>
      <w:r>
        <w:rPr>
          <w:rFonts w:ascii="Calibri" w:hAnsi="Calibri"/>
        </w:rPr>
        <w:t>, di cui si riporta una sintesi del verbale di cui alla seduta di discussione:</w:t>
      </w:r>
    </w:p>
    <w:p w14:paraId="66F96457" w14:textId="3C428288" w:rsidR="000F14E2" w:rsidRPr="0008702B" w:rsidRDefault="000F14E2" w:rsidP="0008702B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14:paraId="088B4C94" w14:textId="4AA18024" w:rsidR="000F14E2" w:rsidRPr="0008702B" w:rsidRDefault="000F14E2" w:rsidP="000F14E2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14:paraId="63057D9D" w14:textId="78C28104" w:rsidR="000F14E2" w:rsidRPr="0008702B" w:rsidRDefault="000F14E2" w:rsidP="000F14E2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14:paraId="64B0E48C" w14:textId="1C4B0228" w:rsidR="000F14E2" w:rsidRPr="0008702B" w:rsidRDefault="000F14E2" w:rsidP="000F14E2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14:paraId="713CBA01" w14:textId="3FE4E822" w:rsidR="000F14E2" w:rsidRPr="0008702B" w:rsidRDefault="000F14E2" w:rsidP="000F14E2">
      <w:pPr>
        <w:pBdr>
          <w:bottom w:val="single" w:sz="12" w:space="1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14:paraId="2526AB71" w14:textId="77777777" w:rsidR="00230718" w:rsidRDefault="00230718">
      <w:pPr>
        <w:rPr>
          <w:rFonts w:ascii="Calibri" w:hAnsi="Calibri"/>
        </w:rPr>
      </w:pPr>
    </w:p>
    <w:p w14:paraId="2C32342D" w14:textId="77777777" w:rsidR="00230718" w:rsidRDefault="00230718">
      <w:pPr>
        <w:rPr>
          <w:rFonts w:ascii="Calibri" w:hAnsi="Calibri"/>
        </w:rPr>
      </w:pPr>
    </w:p>
    <w:p w14:paraId="7B888BAC" w14:textId="4A0C3C7A" w:rsidR="006466A3" w:rsidRPr="00446F67" w:rsidRDefault="00230718" w:rsidP="00B2786F">
      <w:pPr>
        <w:jc w:val="both"/>
        <w:rPr>
          <w:rFonts w:ascii="Calibri" w:hAnsi="Calibri"/>
          <w:b/>
          <w:sz w:val="28"/>
          <w:szCs w:val="28"/>
        </w:rPr>
      </w:pPr>
      <w:r w:rsidRPr="00446F67">
        <w:rPr>
          <w:rFonts w:ascii="Calibri" w:hAnsi="Calibri"/>
          <w:b/>
          <w:sz w:val="28"/>
          <w:szCs w:val="28"/>
        </w:rPr>
        <w:lastRenderedPageBreak/>
        <w:t xml:space="preserve">Principali criticità rilevate a livello sistemico </w:t>
      </w:r>
      <w:r w:rsidRPr="00446F67">
        <w:rPr>
          <w:rFonts w:ascii="Calibri" w:hAnsi="Calibri"/>
          <w:b/>
          <w:i/>
          <w:sz w:val="28"/>
          <w:szCs w:val="28"/>
        </w:rPr>
        <w:t>(a titolo esemplificativo: segnalazioni di opportunità di miglioramento in relazione a materiali e ausili didattici e attrezzature, aule, laboratori e aule informatiche, biblioteche e sale studio, servizi di contesto</w:t>
      </w:r>
      <w:r w:rsidR="00B2786F" w:rsidRPr="00446F67">
        <w:rPr>
          <w:rFonts w:ascii="Calibri" w:hAnsi="Calibri"/>
          <w:b/>
          <w:i/>
          <w:sz w:val="28"/>
          <w:szCs w:val="28"/>
        </w:rPr>
        <w:t xml:space="preserve">, </w:t>
      </w:r>
      <w:bookmarkStart w:id="1" w:name="_Hlk42077817"/>
      <w:r w:rsidR="00B2786F" w:rsidRPr="00446F67">
        <w:rPr>
          <w:rFonts w:ascii="Calibri" w:hAnsi="Calibri"/>
          <w:b/>
          <w:i/>
          <w:sz w:val="28"/>
          <w:szCs w:val="28"/>
        </w:rPr>
        <w:t>esiti dei questionari di valutazione degli insegnamenti</w:t>
      </w:r>
      <w:bookmarkEnd w:id="1"/>
      <w:r w:rsidRPr="00446F67">
        <w:rPr>
          <w:rFonts w:ascii="Calibri" w:hAnsi="Calibri"/>
          <w:b/>
          <w:i/>
          <w:sz w:val="28"/>
          <w:szCs w:val="28"/>
        </w:rPr>
        <w:t>)</w:t>
      </w:r>
      <w:r w:rsidRPr="00446F67">
        <w:rPr>
          <w:rFonts w:ascii="Calibri" w:hAnsi="Calibri"/>
          <w:b/>
          <w:sz w:val="28"/>
          <w:szCs w:val="28"/>
        </w:rPr>
        <w:t xml:space="preserve"> </w:t>
      </w:r>
      <w:bookmarkStart w:id="2" w:name="_Hlk42077891"/>
      <w:r w:rsidR="00221A71" w:rsidRPr="00446F67">
        <w:rPr>
          <w:rFonts w:ascii="Calibri" w:hAnsi="Calibri"/>
          <w:b/>
          <w:sz w:val="28"/>
          <w:szCs w:val="28"/>
        </w:rPr>
        <w:t>con particolare riferimento</w:t>
      </w:r>
      <w:bookmarkEnd w:id="2"/>
      <w:r w:rsidR="00221A71" w:rsidRPr="00446F67">
        <w:rPr>
          <w:rFonts w:ascii="Calibri" w:hAnsi="Calibri"/>
          <w:b/>
          <w:sz w:val="28"/>
          <w:szCs w:val="28"/>
        </w:rPr>
        <w:t xml:space="preserve"> a quelle </w:t>
      </w:r>
      <w:r w:rsidRPr="00446F67">
        <w:rPr>
          <w:rFonts w:ascii="Calibri" w:hAnsi="Calibri"/>
          <w:b/>
          <w:sz w:val="28"/>
          <w:szCs w:val="28"/>
        </w:rPr>
        <w:t>comuni a tutti i corsi di studio</w:t>
      </w:r>
    </w:p>
    <w:p w14:paraId="41B8AED3" w14:textId="3A00DD60" w:rsidR="000F14E2" w:rsidRPr="0008702B" w:rsidRDefault="00B2786F" w:rsidP="000F14E2">
      <w:pPr>
        <w:jc w:val="both"/>
        <w:rPr>
          <w:rFonts w:ascii="Calibri" w:hAnsi="Calibri"/>
        </w:rPr>
      </w:pPr>
      <w:r w:rsidRPr="006466A3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E437E5" wp14:editId="7409F925">
                <wp:simplePos x="0" y="0"/>
                <wp:positionH relativeFrom="margin">
                  <wp:posOffset>13970</wp:posOffset>
                </wp:positionH>
                <wp:positionV relativeFrom="paragraph">
                  <wp:posOffset>262255</wp:posOffset>
                </wp:positionV>
                <wp:extent cx="6094095" cy="3392805"/>
                <wp:effectExtent l="0" t="0" r="20955" b="1714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095" cy="339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005E" w14:textId="77892E5D" w:rsidR="006466A3" w:rsidRPr="00446F67" w:rsidRDefault="0023071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46F67">
                              <w:rPr>
                                <w:i/>
                                <w:sz w:val="20"/>
                                <w:szCs w:val="20"/>
                              </w:rPr>
                              <w:t>Descrizione (senza vincoli di lunghezza del tes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2FE437E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1pt;margin-top:20.65pt;width:479.85pt;height:26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">
                <v:textbox>
                  <w:txbxContent>
                    <w:p w14:paraId="4D65005E" w14:textId="77892E5D" w:rsidR="006466A3" w:rsidRPr="00446F67" w:rsidRDefault="0023071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446F67">
                        <w:rPr>
                          <w:i/>
                          <w:sz w:val="20"/>
                          <w:szCs w:val="20"/>
                        </w:rPr>
                        <w:t>Descrizione (senza vincoli di lunghezza del test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F14E2" w:rsidRPr="0008702B" w:rsidSect="00D225CC">
      <w:headerReference w:type="default" r:id="rId9"/>
      <w:footerReference w:type="default" r:id="rId10"/>
      <w:headerReference w:type="first" r:id="rId11"/>
      <w:pgSz w:w="11906" w:h="16838" w:code="9"/>
      <w:pgMar w:top="1077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F8957" w14:textId="77777777" w:rsidR="00961BA2" w:rsidRDefault="00961BA2" w:rsidP="00472456">
      <w:r>
        <w:separator/>
      </w:r>
    </w:p>
  </w:endnote>
  <w:endnote w:type="continuationSeparator" w:id="0">
    <w:p w14:paraId="52AAE4F2" w14:textId="77777777" w:rsidR="00961BA2" w:rsidRDefault="00961BA2" w:rsidP="0047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2C249" w14:textId="77777777" w:rsidR="00244AF1" w:rsidRDefault="00244AF1" w:rsidP="00D225CC">
    <w:pPr>
      <w:pStyle w:val="Pidipagina"/>
      <w:jc w:val="right"/>
      <w:rPr>
        <w:b/>
        <w:color w:val="333399"/>
        <w:sz w:val="16"/>
        <w:szCs w:val="16"/>
      </w:rPr>
    </w:pPr>
  </w:p>
  <w:p w14:paraId="5C945837" w14:textId="77777777" w:rsidR="00244AF1" w:rsidRPr="002346B4" w:rsidRDefault="00244AF1" w:rsidP="00D225CC">
    <w:pPr>
      <w:pStyle w:val="Pidipagina"/>
      <w:framePr w:wrap="around" w:vAnchor="text" w:hAnchor="page" w:x="10621" w:y="91"/>
      <w:rPr>
        <w:rStyle w:val="Numeropagina"/>
        <w:sz w:val="16"/>
        <w:szCs w:val="16"/>
      </w:rPr>
    </w:pPr>
    <w:r w:rsidRPr="002346B4">
      <w:rPr>
        <w:rStyle w:val="Numeropagina"/>
        <w:sz w:val="16"/>
        <w:szCs w:val="16"/>
      </w:rPr>
      <w:fldChar w:fldCharType="begin"/>
    </w:r>
    <w:r w:rsidRPr="002346B4">
      <w:rPr>
        <w:rStyle w:val="Numeropagina"/>
        <w:sz w:val="16"/>
        <w:szCs w:val="16"/>
      </w:rPr>
      <w:instrText xml:space="preserve">PAGE  </w:instrText>
    </w:r>
    <w:r w:rsidRPr="002346B4">
      <w:rPr>
        <w:rStyle w:val="Numeropagina"/>
        <w:sz w:val="16"/>
        <w:szCs w:val="16"/>
      </w:rPr>
      <w:fldChar w:fldCharType="separate"/>
    </w:r>
    <w:r w:rsidR="00686050">
      <w:rPr>
        <w:rStyle w:val="Numeropagina"/>
        <w:noProof/>
        <w:sz w:val="16"/>
        <w:szCs w:val="16"/>
      </w:rPr>
      <w:t>3</w:t>
    </w:r>
    <w:r w:rsidRPr="002346B4">
      <w:rPr>
        <w:rStyle w:val="Numeropagina"/>
        <w:sz w:val="16"/>
        <w:szCs w:val="16"/>
      </w:rPr>
      <w:fldChar w:fldCharType="end"/>
    </w:r>
  </w:p>
  <w:p w14:paraId="42090CD3" w14:textId="77777777" w:rsidR="00244AF1" w:rsidRPr="00317D2B" w:rsidRDefault="00244AF1" w:rsidP="00D225CC">
    <w:pPr>
      <w:pStyle w:val="Pidipagina"/>
      <w:pBdr>
        <w:top w:val="single" w:sz="4" w:space="1" w:color="auto"/>
      </w:pBdr>
      <w:rPr>
        <w:b/>
        <w:color w:val="808080"/>
        <w:sz w:val="16"/>
        <w:szCs w:val="16"/>
      </w:rPr>
    </w:pPr>
  </w:p>
  <w:p w14:paraId="703DC222" w14:textId="77777777" w:rsidR="00244AF1" w:rsidRPr="00D225CC" w:rsidRDefault="00244AF1" w:rsidP="00D225C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36E95" w14:textId="77777777" w:rsidR="00961BA2" w:rsidRDefault="00961BA2" w:rsidP="00472456">
      <w:r>
        <w:separator/>
      </w:r>
    </w:p>
  </w:footnote>
  <w:footnote w:type="continuationSeparator" w:id="0">
    <w:p w14:paraId="349560DD" w14:textId="77777777" w:rsidR="00961BA2" w:rsidRDefault="00961BA2" w:rsidP="00472456">
      <w:r>
        <w:continuationSeparator/>
      </w:r>
    </w:p>
  </w:footnote>
  <w:footnote w:id="1">
    <w:p w14:paraId="3A18E2A6" w14:textId="676E4A90" w:rsidR="00244AF1" w:rsidRPr="00472456" w:rsidRDefault="00244AF1" w:rsidP="00472456">
      <w:pPr>
        <w:pStyle w:val="Testonotaapidipagina"/>
        <w:rPr>
          <w:rFonts w:ascii="Arial" w:hAnsi="Arial" w:cs="Arial"/>
          <w:sz w:val="16"/>
          <w:szCs w:val="16"/>
        </w:rPr>
      </w:pPr>
      <w:r w:rsidRPr="0047245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72456">
        <w:rPr>
          <w:rFonts w:ascii="Arial" w:hAnsi="Arial" w:cs="Arial"/>
          <w:sz w:val="16"/>
          <w:szCs w:val="16"/>
        </w:rPr>
        <w:t xml:space="preserve"> </w:t>
      </w:r>
      <w:r w:rsidR="00033064">
        <w:rPr>
          <w:rFonts w:ascii="Arial" w:hAnsi="Arial" w:cs="Arial"/>
          <w:sz w:val="16"/>
          <w:szCs w:val="16"/>
        </w:rPr>
        <w:t>Indicare il ruolo del membro nella CPDS (Presidente, docente, studente)</w:t>
      </w:r>
      <w:r w:rsidRPr="00472456">
        <w:rPr>
          <w:rFonts w:ascii="Arial" w:hAnsi="Arial" w:cs="Arial"/>
          <w:sz w:val="16"/>
          <w:szCs w:val="16"/>
        </w:rPr>
        <w:t>.</w:t>
      </w:r>
    </w:p>
  </w:footnote>
  <w:footnote w:id="2">
    <w:p w14:paraId="67E90E7E" w14:textId="08B4815D" w:rsidR="00410251" w:rsidRPr="00472456" w:rsidRDefault="00410251" w:rsidP="00410251">
      <w:pPr>
        <w:pStyle w:val="Testonotaapidipagina"/>
        <w:rPr>
          <w:rFonts w:ascii="Arial" w:hAnsi="Arial" w:cs="Arial"/>
          <w:sz w:val="16"/>
          <w:szCs w:val="16"/>
        </w:rPr>
      </w:pPr>
      <w:r w:rsidRPr="00472456">
        <w:rPr>
          <w:rStyle w:val="Rimandonotaapidipagina"/>
          <w:rFonts w:ascii="Arial" w:hAnsi="Arial" w:cs="Arial"/>
          <w:sz w:val="16"/>
          <w:szCs w:val="16"/>
        </w:rPr>
        <w:footnoteRef/>
      </w:r>
      <w:r w:rsidRPr="00472456">
        <w:rPr>
          <w:rFonts w:ascii="Arial" w:hAnsi="Arial" w:cs="Arial"/>
          <w:sz w:val="16"/>
          <w:szCs w:val="16"/>
        </w:rPr>
        <w:t xml:space="preserve"> </w:t>
      </w:r>
      <w:r w:rsidR="00033064">
        <w:rPr>
          <w:rFonts w:ascii="Arial" w:hAnsi="Arial" w:cs="Arial"/>
          <w:sz w:val="16"/>
          <w:szCs w:val="16"/>
        </w:rPr>
        <w:t xml:space="preserve">Indicare il ruolo (docente del </w:t>
      </w:r>
      <w:proofErr w:type="spellStart"/>
      <w:r w:rsidR="00033064">
        <w:rPr>
          <w:rFonts w:ascii="Arial" w:hAnsi="Arial" w:cs="Arial"/>
          <w:sz w:val="16"/>
          <w:szCs w:val="16"/>
        </w:rPr>
        <w:t>CdS</w:t>
      </w:r>
      <w:proofErr w:type="spellEnd"/>
      <w:r w:rsidR="00DE7E08">
        <w:rPr>
          <w:rFonts w:ascii="Arial" w:hAnsi="Arial" w:cs="Arial"/>
          <w:sz w:val="16"/>
          <w:szCs w:val="16"/>
        </w:rPr>
        <w:t xml:space="preserve"> in……..</w:t>
      </w:r>
      <w:r w:rsidR="00033064">
        <w:rPr>
          <w:rFonts w:ascii="Arial" w:hAnsi="Arial" w:cs="Arial"/>
          <w:sz w:val="16"/>
          <w:szCs w:val="16"/>
        </w:rPr>
        <w:t xml:space="preserve">, studente del </w:t>
      </w:r>
      <w:proofErr w:type="spellStart"/>
      <w:r w:rsidR="00033064">
        <w:rPr>
          <w:rFonts w:ascii="Arial" w:hAnsi="Arial" w:cs="Arial"/>
          <w:sz w:val="16"/>
          <w:szCs w:val="16"/>
        </w:rPr>
        <w:t>CdS</w:t>
      </w:r>
      <w:proofErr w:type="spellEnd"/>
      <w:r w:rsidR="00DE7E08">
        <w:rPr>
          <w:rFonts w:ascii="Arial" w:hAnsi="Arial" w:cs="Arial"/>
          <w:sz w:val="16"/>
          <w:szCs w:val="16"/>
        </w:rPr>
        <w:t xml:space="preserve"> in………</w:t>
      </w:r>
      <w:r w:rsidR="00033064">
        <w:rPr>
          <w:rFonts w:ascii="Arial" w:hAnsi="Arial" w:cs="Arial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28F22" w14:textId="77777777" w:rsidR="00244AF1" w:rsidRDefault="001F56D7" w:rsidP="00D225CC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53B87DC7" wp14:editId="67BE1A13">
          <wp:extent cx="3819525" cy="2381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A06C2" w14:textId="77777777" w:rsidR="00244AF1" w:rsidRDefault="00244AF1" w:rsidP="00D225CC">
    <w:pPr>
      <w:pStyle w:val="Intestazione"/>
      <w:pBdr>
        <w:bottom w:val="single" w:sz="4" w:space="1" w:color="auto"/>
      </w:pBdr>
      <w:jc w:val="center"/>
    </w:pPr>
  </w:p>
  <w:p w14:paraId="1002209D" w14:textId="77777777" w:rsidR="00244AF1" w:rsidRPr="00D225CC" w:rsidRDefault="00244AF1" w:rsidP="00D225C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012AB" w14:textId="5958EE8F" w:rsidR="00244AF1" w:rsidRPr="0087778B" w:rsidRDefault="005E1083" w:rsidP="0087778B">
    <w:pPr>
      <w:pStyle w:val="Intestazione"/>
      <w:jc w:val="center"/>
    </w:pPr>
    <w:r>
      <w:rPr>
        <w:noProof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C4B89E" wp14:editId="50259602">
              <wp:simplePos x="0" y="0"/>
              <wp:positionH relativeFrom="column">
                <wp:posOffset>3903771</wp:posOffset>
              </wp:positionH>
              <wp:positionV relativeFrom="paragraph">
                <wp:posOffset>-369458</wp:posOffset>
              </wp:positionV>
              <wp:extent cx="2708275" cy="1404620"/>
              <wp:effectExtent l="0" t="0" r="15875" b="1016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8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7056F" w14:textId="2A8D290A" w:rsidR="005E1083" w:rsidRDefault="005E1083" w:rsidP="005E1083">
                          <w:pPr>
                            <w:jc w:val="center"/>
                          </w:pPr>
                          <w:r>
                            <w:t>TEMPLATE 1 – PARTE INIZI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43C4B89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7.4pt;margin-top:-29.1pt;width:21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">
              <v:textbox style="mso-fit-shape-to-text:t">
                <w:txbxContent>
                  <w:p w14:paraId="59D7056F" w14:textId="2A8D290A" w:rsidR="005E1083" w:rsidRDefault="005E1083" w:rsidP="005E1083">
                    <w:pPr>
                      <w:jc w:val="center"/>
                    </w:pPr>
                    <w:r>
                      <w:t>TEMPLATE 1 – PARTE INIZIA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F56D7">
      <w:rPr>
        <w:noProof/>
        <w:lang w:val="it-IT" w:eastAsia="it-IT"/>
      </w:rPr>
      <w:drawing>
        <wp:inline distT="0" distB="0" distL="0" distR="0" wp14:anchorId="02FB427E" wp14:editId="7C328B59">
          <wp:extent cx="2409825" cy="291465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291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7C5"/>
    <w:multiLevelType w:val="hybridMultilevel"/>
    <w:tmpl w:val="57F61018"/>
    <w:lvl w:ilvl="0" w:tplc="3C54EBC6">
      <w:start w:val="1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64B21BA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5B1A"/>
    <w:multiLevelType w:val="hybridMultilevel"/>
    <w:tmpl w:val="96D4C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216F7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44216"/>
    <w:multiLevelType w:val="hybridMultilevel"/>
    <w:tmpl w:val="6D1C489E"/>
    <w:lvl w:ilvl="0" w:tplc="22DE2B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33BE4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07AF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24CD0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D012B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95C57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40B44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92D73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12AC6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17B72"/>
    <w:multiLevelType w:val="hybridMultilevel"/>
    <w:tmpl w:val="A81AA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40B0D"/>
    <w:multiLevelType w:val="singleLevel"/>
    <w:tmpl w:val="3B384864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8D8F94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lowerLetter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86E"/>
        </w:rPr>
      </w:lvl>
    </w:lvlOverride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12"/>
  </w:num>
  <w:num w:numId="9">
    <w:abstractNumId w:val="3"/>
  </w:num>
  <w:num w:numId="10">
    <w:abstractNumId w:val="6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38"/>
    <w:rsid w:val="00002979"/>
    <w:rsid w:val="00033064"/>
    <w:rsid w:val="00036C7A"/>
    <w:rsid w:val="00071C55"/>
    <w:rsid w:val="00080957"/>
    <w:rsid w:val="0008702B"/>
    <w:rsid w:val="000B3BA9"/>
    <w:rsid w:val="000C5B0E"/>
    <w:rsid w:val="000F14E2"/>
    <w:rsid w:val="000F5543"/>
    <w:rsid w:val="00103169"/>
    <w:rsid w:val="0017059D"/>
    <w:rsid w:val="001A0A3A"/>
    <w:rsid w:val="001A3C36"/>
    <w:rsid w:val="001B08E2"/>
    <w:rsid w:val="001C4AD0"/>
    <w:rsid w:val="001C668F"/>
    <w:rsid w:val="001E39CF"/>
    <w:rsid w:val="001E51D6"/>
    <w:rsid w:val="001F56D7"/>
    <w:rsid w:val="0020063C"/>
    <w:rsid w:val="002172FD"/>
    <w:rsid w:val="00221A71"/>
    <w:rsid w:val="00230718"/>
    <w:rsid w:val="00241F37"/>
    <w:rsid w:val="00244AF1"/>
    <w:rsid w:val="00254CF3"/>
    <w:rsid w:val="0032177D"/>
    <w:rsid w:val="0032584A"/>
    <w:rsid w:val="0036417F"/>
    <w:rsid w:val="00376FB7"/>
    <w:rsid w:val="00382A05"/>
    <w:rsid w:val="003D69B4"/>
    <w:rsid w:val="003E7D4C"/>
    <w:rsid w:val="00410251"/>
    <w:rsid w:val="00446F67"/>
    <w:rsid w:val="00472456"/>
    <w:rsid w:val="00477EBA"/>
    <w:rsid w:val="004F0CEB"/>
    <w:rsid w:val="00500A3B"/>
    <w:rsid w:val="005408D3"/>
    <w:rsid w:val="00562F7B"/>
    <w:rsid w:val="00563EE6"/>
    <w:rsid w:val="005A3130"/>
    <w:rsid w:val="005E1083"/>
    <w:rsid w:val="005E1B36"/>
    <w:rsid w:val="005E42B4"/>
    <w:rsid w:val="005F2075"/>
    <w:rsid w:val="00601440"/>
    <w:rsid w:val="00601D9C"/>
    <w:rsid w:val="006466A3"/>
    <w:rsid w:val="00681D74"/>
    <w:rsid w:val="00686050"/>
    <w:rsid w:val="006918D8"/>
    <w:rsid w:val="006B7DF5"/>
    <w:rsid w:val="006C49A0"/>
    <w:rsid w:val="006C4DC8"/>
    <w:rsid w:val="006D7AB8"/>
    <w:rsid w:val="00710DBC"/>
    <w:rsid w:val="00764F20"/>
    <w:rsid w:val="0077653B"/>
    <w:rsid w:val="007953E9"/>
    <w:rsid w:val="007C6CAB"/>
    <w:rsid w:val="007D7EDC"/>
    <w:rsid w:val="007F3D81"/>
    <w:rsid w:val="00837342"/>
    <w:rsid w:val="008529D8"/>
    <w:rsid w:val="008574F0"/>
    <w:rsid w:val="008710CF"/>
    <w:rsid w:val="008733BF"/>
    <w:rsid w:val="0087778B"/>
    <w:rsid w:val="008827CE"/>
    <w:rsid w:val="00887945"/>
    <w:rsid w:val="008B7B66"/>
    <w:rsid w:val="008D0EB9"/>
    <w:rsid w:val="008E7F25"/>
    <w:rsid w:val="0090480D"/>
    <w:rsid w:val="00911606"/>
    <w:rsid w:val="00921F4B"/>
    <w:rsid w:val="00933FFD"/>
    <w:rsid w:val="00942816"/>
    <w:rsid w:val="009442BF"/>
    <w:rsid w:val="00961BA2"/>
    <w:rsid w:val="00970BE7"/>
    <w:rsid w:val="00996014"/>
    <w:rsid w:val="009B66A4"/>
    <w:rsid w:val="009F1CCB"/>
    <w:rsid w:val="00A07A3D"/>
    <w:rsid w:val="00A117C2"/>
    <w:rsid w:val="00A257D1"/>
    <w:rsid w:val="00A47B0F"/>
    <w:rsid w:val="00A57031"/>
    <w:rsid w:val="00A755FB"/>
    <w:rsid w:val="00A94C67"/>
    <w:rsid w:val="00A96A79"/>
    <w:rsid w:val="00AA4942"/>
    <w:rsid w:val="00AC4EDC"/>
    <w:rsid w:val="00AF1DFF"/>
    <w:rsid w:val="00AF552F"/>
    <w:rsid w:val="00B152E7"/>
    <w:rsid w:val="00B2786F"/>
    <w:rsid w:val="00B356A6"/>
    <w:rsid w:val="00B63659"/>
    <w:rsid w:val="00B65C9A"/>
    <w:rsid w:val="00BE4A57"/>
    <w:rsid w:val="00C01414"/>
    <w:rsid w:val="00C15EF2"/>
    <w:rsid w:val="00C6501C"/>
    <w:rsid w:val="00C65754"/>
    <w:rsid w:val="00C67F22"/>
    <w:rsid w:val="00CA6F7E"/>
    <w:rsid w:val="00CA7DB0"/>
    <w:rsid w:val="00D11C85"/>
    <w:rsid w:val="00D12FB7"/>
    <w:rsid w:val="00D178C5"/>
    <w:rsid w:val="00D225CC"/>
    <w:rsid w:val="00D40A8F"/>
    <w:rsid w:val="00D4281F"/>
    <w:rsid w:val="00D4599A"/>
    <w:rsid w:val="00D739F4"/>
    <w:rsid w:val="00D75B2A"/>
    <w:rsid w:val="00D8635D"/>
    <w:rsid w:val="00DA75A8"/>
    <w:rsid w:val="00DB27C8"/>
    <w:rsid w:val="00DB59F9"/>
    <w:rsid w:val="00DC5092"/>
    <w:rsid w:val="00DE7E08"/>
    <w:rsid w:val="00E00A8E"/>
    <w:rsid w:val="00E01EC2"/>
    <w:rsid w:val="00E02195"/>
    <w:rsid w:val="00E042A5"/>
    <w:rsid w:val="00E06A16"/>
    <w:rsid w:val="00E117F4"/>
    <w:rsid w:val="00E22BEF"/>
    <w:rsid w:val="00E3308D"/>
    <w:rsid w:val="00E41AED"/>
    <w:rsid w:val="00E4230B"/>
    <w:rsid w:val="00E82BA1"/>
    <w:rsid w:val="00EB3213"/>
    <w:rsid w:val="00EC7C2A"/>
    <w:rsid w:val="00ED1B20"/>
    <w:rsid w:val="00F0004E"/>
    <w:rsid w:val="00F874CD"/>
    <w:rsid w:val="00FA34F2"/>
    <w:rsid w:val="00FB5438"/>
    <w:rsid w:val="00FB7963"/>
    <w:rsid w:val="00FE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C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orpodeltesto">
    <w:name w:val="Corpo del testo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80"/>
      </w:tabs>
      <w:jc w:val="both"/>
    </w:pPr>
    <w:rPr>
      <w:rFonts w:ascii="Calibri" w:hAnsi="Calibri"/>
      <w:i/>
      <w:color w:val="FF0000"/>
      <w:sz w:val="20"/>
      <w:szCs w:val="22"/>
    </w:rPr>
  </w:style>
  <w:style w:type="table" w:styleId="Grigliatabella">
    <w:name w:val="Table Grid"/>
    <w:basedOn w:val="Tabellanormale"/>
    <w:rsid w:val="00D75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C509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724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72456"/>
  </w:style>
  <w:style w:type="character" w:styleId="Rimandonotaapidipagina">
    <w:name w:val="footnote reference"/>
    <w:rsid w:val="00472456"/>
    <w:rPr>
      <w:vertAlign w:val="superscript"/>
    </w:rPr>
  </w:style>
  <w:style w:type="paragraph" w:styleId="Intestazione">
    <w:name w:val="header"/>
    <w:aliases w:val=" Carattere Carattere Carattere Carattere Carattere Carattere"/>
    <w:basedOn w:val="Normale"/>
    <w:link w:val="IntestazioneCarattere"/>
    <w:rsid w:val="00D225C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 Carattere Carattere Carattere Carattere Carattere Carattere Carattere"/>
    <w:link w:val="Intestazione"/>
    <w:rsid w:val="00D225C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225C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225CC"/>
    <w:rPr>
      <w:sz w:val="24"/>
      <w:szCs w:val="24"/>
    </w:rPr>
  </w:style>
  <w:style w:type="character" w:styleId="Numeropagina">
    <w:name w:val="page number"/>
    <w:basedOn w:val="Carpredefinitoparagrafo"/>
    <w:rsid w:val="00D225CC"/>
  </w:style>
  <w:style w:type="character" w:styleId="Rimandocommento">
    <w:name w:val="annotation reference"/>
    <w:basedOn w:val="Carpredefinitoparagrafo"/>
    <w:semiHidden/>
    <w:unhideWhenUsed/>
    <w:rsid w:val="00FB796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B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B796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5E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5EF2"/>
    <w:rPr>
      <w:b/>
      <w:bCs/>
    </w:rPr>
  </w:style>
  <w:style w:type="paragraph" w:styleId="Paragrafoelenco">
    <w:name w:val="List Paragraph"/>
    <w:basedOn w:val="Normale"/>
    <w:uiPriority w:val="34"/>
    <w:qFormat/>
    <w:rsid w:val="005F2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Corpodeltesto">
    <w:name w:val="Corpo del testo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80"/>
      </w:tabs>
      <w:jc w:val="both"/>
    </w:pPr>
    <w:rPr>
      <w:rFonts w:ascii="Calibri" w:hAnsi="Calibri"/>
      <w:i/>
      <w:color w:val="FF0000"/>
      <w:sz w:val="20"/>
      <w:szCs w:val="22"/>
    </w:rPr>
  </w:style>
  <w:style w:type="table" w:styleId="Grigliatabella">
    <w:name w:val="Table Grid"/>
    <w:basedOn w:val="Tabellanormale"/>
    <w:rsid w:val="00D75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C509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7245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72456"/>
  </w:style>
  <w:style w:type="character" w:styleId="Rimandonotaapidipagina">
    <w:name w:val="footnote reference"/>
    <w:rsid w:val="00472456"/>
    <w:rPr>
      <w:vertAlign w:val="superscript"/>
    </w:rPr>
  </w:style>
  <w:style w:type="paragraph" w:styleId="Intestazione">
    <w:name w:val="header"/>
    <w:aliases w:val=" Carattere Carattere Carattere Carattere Carattere Carattere"/>
    <w:basedOn w:val="Normale"/>
    <w:link w:val="IntestazioneCarattere"/>
    <w:rsid w:val="00D225C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aliases w:val=" Carattere Carattere Carattere Carattere Carattere Carattere Carattere"/>
    <w:link w:val="Intestazione"/>
    <w:rsid w:val="00D225C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225C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225CC"/>
    <w:rPr>
      <w:sz w:val="24"/>
      <w:szCs w:val="24"/>
    </w:rPr>
  </w:style>
  <w:style w:type="character" w:styleId="Numeropagina">
    <w:name w:val="page number"/>
    <w:basedOn w:val="Carpredefinitoparagrafo"/>
    <w:rsid w:val="00D225CC"/>
  </w:style>
  <w:style w:type="character" w:styleId="Rimandocommento">
    <w:name w:val="annotation reference"/>
    <w:basedOn w:val="Carpredefinitoparagrafo"/>
    <w:semiHidden/>
    <w:unhideWhenUsed/>
    <w:rsid w:val="00FB796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FB796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B796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5E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5EF2"/>
    <w:rPr>
      <w:b/>
      <w:bCs/>
    </w:rPr>
  </w:style>
  <w:style w:type="paragraph" w:styleId="Paragrafoelenco">
    <w:name w:val="List Paragraph"/>
    <w:basedOn w:val="Normale"/>
    <w:uiPriority w:val="34"/>
    <w:qFormat/>
    <w:rsid w:val="005F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25A7-E998-45AF-B9A2-32B74CC3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ANNUALE COMMISSIONE PARITETICHE DOCENTI-STUDENTI</vt:lpstr>
    </vt:vector>
  </TitlesOfParts>
  <Company>Universita Cattolica Sacro Cuore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ANNUALE COMMISSIONE PARITETICHE DOCENTI-STUDENTI</dc:title>
  <dc:creator>ilaria.molino</dc:creator>
  <cp:lastModifiedBy>Debora Bini</cp:lastModifiedBy>
  <cp:revision>2</cp:revision>
  <cp:lastPrinted>2016-09-07T08:37:00Z</cp:lastPrinted>
  <dcterms:created xsi:type="dcterms:W3CDTF">2020-07-08T16:47:00Z</dcterms:created>
  <dcterms:modified xsi:type="dcterms:W3CDTF">2020-07-08T16:47:00Z</dcterms:modified>
</cp:coreProperties>
</file>